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0CB5" w14:textId="77777777" w:rsidR="00B40ECA" w:rsidRDefault="00B40ECA" w:rsidP="006900B1">
      <w:pPr>
        <w:spacing w:after="150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sv-SE"/>
        </w:rPr>
      </w:pPr>
    </w:p>
    <w:p w14:paraId="78C0A9AB" w14:textId="77777777" w:rsidR="00B40ECA" w:rsidRDefault="00B40ECA">
      <w:pPr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sv-SE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sv-SE"/>
        </w:rPr>
        <w:t>Hej alla medlemmar</w:t>
      </w:r>
    </w:p>
    <w:p w14:paraId="568F1709" w14:textId="77777777" w:rsidR="00B40ECA" w:rsidRDefault="00B40ECA">
      <w:pPr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sv-SE"/>
        </w:rPr>
      </w:pPr>
    </w:p>
    <w:p w14:paraId="5CBE41EA" w14:textId="4DC54A03" w:rsidR="00B40ECA" w:rsidRPr="00E054CB" w:rsidRDefault="007F24F6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12</w:t>
      </w:r>
      <w:r w:rsidR="00B40ECA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maj träffas vi för årsstämma i föreningen, </w:t>
      </w:r>
      <w:r w:rsidR="0058518C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för att alla skall kunna höra bra tar vi mötet i föreningslokalen, </w:t>
      </w:r>
      <w:r w:rsidR="00B40ECA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om vädret tillåter</w:t>
      </w:r>
      <w:r w:rsidR="0058518C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kan vi ta fika på gården</w:t>
      </w:r>
      <w:r w:rsidR="00B40ECA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.</w:t>
      </w:r>
    </w:p>
    <w:p w14:paraId="0EC1360D" w14:textId="5B5F02BC" w:rsidR="00E42A38" w:rsidRPr="00E054CB" w:rsidRDefault="00E054CB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Bifogat </w:t>
      </w:r>
      <w:r w:rsidR="00E42A38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finner ni </w:t>
      </w:r>
      <w:r w:rsidR="00723A64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officiell kallelse med </w:t>
      </w:r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dagordning,</w:t>
      </w:r>
      <w:r w:rsidR="00A87857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och </w:t>
      </w:r>
      <w:r w:rsidR="00E42A38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den ekonomiska redovisningen</w:t>
      </w:r>
      <w:r w:rsidR="005B0ABA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,</w:t>
      </w:r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valberedningens förslag</w:t>
      </w:r>
      <w:r w:rsidR="00F33505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kommer att läggas ut på föreningens hemsida</w:t>
      </w:r>
      <w:r w:rsidR="00A87857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och delas ut senare.</w:t>
      </w:r>
    </w:p>
    <w:p w14:paraId="3BFA68C1" w14:textId="77777777" w:rsidR="00B320C8" w:rsidRPr="00E054CB" w:rsidRDefault="00B320C8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</w:p>
    <w:p w14:paraId="2B1F0D1C" w14:textId="6037AD9C" w:rsidR="00CA296E" w:rsidRPr="00E054CB" w:rsidRDefault="00B320C8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Vi ser fram emot en trevlig kväll och hoppas att alla kan komma på mötet</w:t>
      </w:r>
      <w:r w:rsidR="00CA296E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. Under stämman bjuder styrelsen på kaffe med </w:t>
      </w:r>
      <w:r w:rsidR="00E42A38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tårta</w:t>
      </w:r>
      <w:r w:rsidR="00CA296E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, tala därför om hur många ni kommer och ev. allergier</w:t>
      </w:r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</w:t>
      </w:r>
      <w:r w:rsidR="00B041A3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(senast en vecka före stämman).</w:t>
      </w:r>
    </w:p>
    <w:p w14:paraId="40B946A8" w14:textId="3C8E0384" w:rsidR="00E42A38" w:rsidRPr="00E054CB" w:rsidRDefault="00E42A38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</w:p>
    <w:p w14:paraId="6EB454A4" w14:textId="68B20606" w:rsidR="00E054CB" w:rsidRPr="00E054CB" w:rsidRDefault="00E054CB" w:rsidP="00E054CB">
      <w:pPr>
        <w:spacing w:after="300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sv-SE"/>
        </w:rPr>
      </w:pPr>
      <w:r w:rsidRPr="00E054CB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sv-SE"/>
        </w:rPr>
        <w:t>Årsredovisningen för perioden 202</w:t>
      </w:r>
      <w:r w:rsidR="007F24F6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sv-SE"/>
        </w:rPr>
        <w:t>5</w:t>
      </w:r>
      <w:r w:rsidRPr="00E054CB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sv-SE"/>
        </w:rPr>
        <w:t>- 01-01– 202</w:t>
      </w:r>
      <w:r w:rsidR="007F24F6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sv-SE"/>
        </w:rPr>
        <w:t>5</w:t>
      </w:r>
      <w:r w:rsidRPr="00E054CB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sv-SE"/>
        </w:rPr>
        <w:t>-12-31, kallelsen samt inkomna motioner kommer</w:t>
      </w:r>
      <w:r w:rsidR="00F27CDA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sv-SE"/>
        </w:rPr>
        <w:t xml:space="preserve"> också</w:t>
      </w:r>
      <w:r w:rsidRPr="00E054CB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sv-SE"/>
        </w:rPr>
        <w:t xml:space="preserve"> att läggas upp på föreningens hemsida</w:t>
      </w:r>
      <w:r w:rsidRPr="00E054CB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sv-SE"/>
        </w:rPr>
        <w:t>.</w:t>
      </w:r>
    </w:p>
    <w:p w14:paraId="5D436E11" w14:textId="77777777" w:rsidR="00E054CB" w:rsidRPr="00E054CB" w:rsidRDefault="00E054CB" w:rsidP="00E054CB">
      <w:pPr>
        <w:spacing w:after="300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sv-SE"/>
        </w:rPr>
      </w:pPr>
      <w:r w:rsidRPr="00E054CB">
        <w:rPr>
          <w:rFonts w:ascii="Arial" w:eastAsia="Times New Roman" w:hAnsi="Arial" w:cs="Arial"/>
          <w:color w:val="333333"/>
          <w:sz w:val="28"/>
          <w:szCs w:val="28"/>
          <w:lang w:eastAsia="sv-SE"/>
        </w:rPr>
        <w:t> </w:t>
      </w:r>
    </w:p>
    <w:p w14:paraId="51B3A04A" w14:textId="77777777" w:rsidR="00E054CB" w:rsidRPr="00E054CB" w:rsidRDefault="00E054CB" w:rsidP="00E054CB">
      <w:pPr>
        <w:spacing w:after="300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sv-SE"/>
        </w:rPr>
      </w:pPr>
    </w:p>
    <w:p w14:paraId="171FFE9B" w14:textId="7EE27BC8" w:rsidR="00E054CB" w:rsidRPr="00E054CB" w:rsidRDefault="00E054CB" w:rsidP="00E054CB">
      <w:pPr>
        <w:spacing w:after="300"/>
        <w:textAlignment w:val="baseline"/>
        <w:rPr>
          <w:rFonts w:ascii="Arial" w:hAnsi="Arial" w:cs="Arial"/>
          <w:sz w:val="28"/>
          <w:szCs w:val="28"/>
        </w:rPr>
      </w:pPr>
      <w:r w:rsidRPr="00E054CB">
        <w:rPr>
          <w:rFonts w:ascii="Arial" w:eastAsia="Times New Roman" w:hAnsi="Arial" w:cs="Arial"/>
          <w:color w:val="333333"/>
          <w:sz w:val="28"/>
          <w:szCs w:val="28"/>
          <w:lang w:eastAsia="sv-SE"/>
        </w:rPr>
        <w:t>Varmt Välkomna! /Styrelsen</w:t>
      </w:r>
      <w:r w:rsidRPr="00E054CB">
        <w:rPr>
          <w:rFonts w:ascii="Arial" w:hAnsi="Arial" w:cs="Arial"/>
          <w:sz w:val="28"/>
          <w:szCs w:val="28"/>
        </w:rPr>
        <w:t xml:space="preserve"> </w:t>
      </w:r>
    </w:p>
    <w:p w14:paraId="2F29B93E" w14:textId="77777777" w:rsidR="00E054CB" w:rsidRPr="00E054CB" w:rsidRDefault="00E054CB">
      <w:pPr>
        <w:rPr>
          <w:rFonts w:ascii="Arial" w:eastAsia="Times New Roman" w:hAnsi="Arial" w:cs="Arial"/>
          <w:color w:val="000000" w:themeColor="text1"/>
          <w:sz w:val="32"/>
          <w:szCs w:val="32"/>
          <w:lang w:eastAsia="sv-SE"/>
        </w:rPr>
      </w:pPr>
    </w:p>
    <w:p w14:paraId="6C0495DA" w14:textId="025E5C54" w:rsidR="00E42A38" w:rsidRPr="00E054CB" w:rsidRDefault="00E42A38">
      <w:pPr>
        <w:rPr>
          <w:rFonts w:ascii="Arial" w:eastAsia="Times New Roman" w:hAnsi="Arial" w:cs="Arial"/>
          <w:color w:val="000000" w:themeColor="text1"/>
          <w:sz w:val="32"/>
          <w:szCs w:val="32"/>
          <w:lang w:eastAsia="sv-SE"/>
        </w:rPr>
      </w:pPr>
    </w:p>
    <w:p w14:paraId="7370F0B7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172CBE23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17707B87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10CFC5E3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21AB8B4D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5ABBA63C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5376D224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16F75E6C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0BCD9D64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46EEED17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4615329C" w14:textId="77777777" w:rsidR="00CA296E" w:rsidRDefault="00CA296E">
      <w:pPr>
        <w:rPr>
          <w:rFonts w:ascii="Century Gothic" w:eastAsia="Times New Roman" w:hAnsi="Century Gothic" w:cs="Arial"/>
          <w:color w:val="000000" w:themeColor="text1"/>
          <w:lang w:eastAsia="sv-SE"/>
        </w:rPr>
      </w:pPr>
    </w:p>
    <w:p w14:paraId="7975E714" w14:textId="6613507F" w:rsidR="00A87857" w:rsidRDefault="00A87857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Lägenhetsnummer .........................................</w:t>
      </w:r>
    </w:p>
    <w:p w14:paraId="1322011E" w14:textId="77777777" w:rsidR="00A87857" w:rsidRDefault="00A87857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</w:p>
    <w:p w14:paraId="35D11EBF" w14:textId="3B2EF2B6" w:rsidR="00CA296E" w:rsidRPr="00E054CB" w:rsidRDefault="00CA296E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Vi kommer ………………………………</w:t>
      </w:r>
      <w:proofErr w:type="gramStart"/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…….</w:t>
      </w:r>
      <w:proofErr w:type="gramEnd"/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. personer</w:t>
      </w:r>
    </w:p>
    <w:p w14:paraId="2705CAA9" w14:textId="77777777" w:rsidR="00CA296E" w:rsidRPr="00E054CB" w:rsidRDefault="00CA296E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</w:p>
    <w:p w14:paraId="36757EF3" w14:textId="77777777" w:rsidR="00CA296E" w:rsidRPr="00E054CB" w:rsidRDefault="00CA296E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  <w:proofErr w:type="spellStart"/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Ev</w:t>
      </w:r>
      <w:proofErr w:type="spellEnd"/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 Allergier………………………………</w:t>
      </w:r>
      <w:proofErr w:type="gramStart"/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…….</w:t>
      </w:r>
      <w:proofErr w:type="gramEnd"/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.</w:t>
      </w:r>
    </w:p>
    <w:p w14:paraId="4F7A2561" w14:textId="77777777" w:rsidR="00CA296E" w:rsidRPr="00E054CB" w:rsidRDefault="00CA296E">
      <w:pPr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</w:pPr>
    </w:p>
    <w:p w14:paraId="306615BE" w14:textId="0E5DE7FE" w:rsidR="00413DCC" w:rsidRPr="00E054CB" w:rsidRDefault="00CA296E" w:rsidP="00E054CB">
      <w:pPr>
        <w:rPr>
          <w:rFonts w:ascii="Century Gothic" w:eastAsia="Times New Roman" w:hAnsi="Century Gothic" w:cs="Arial"/>
          <w:color w:val="000000" w:themeColor="text1"/>
          <w:lang w:eastAsia="sv-SE"/>
        </w:rPr>
      </w:pPr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 xml:space="preserve">Talongen lämnas till Kim </w:t>
      </w:r>
      <w:proofErr w:type="spellStart"/>
      <w:r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Jerlström</w:t>
      </w:r>
      <w:proofErr w:type="spellEnd"/>
      <w:r w:rsidR="00E42A38" w:rsidRPr="00E054CB">
        <w:rPr>
          <w:rFonts w:ascii="Arial" w:eastAsia="Times New Roman" w:hAnsi="Arial" w:cs="Arial"/>
          <w:color w:val="000000" w:themeColor="text1"/>
          <w:sz w:val="28"/>
          <w:szCs w:val="28"/>
          <w:lang w:eastAsia="sv-SE"/>
        </w:rPr>
        <w:t>, Lägenhet 1201, Manillagatan 32</w:t>
      </w:r>
    </w:p>
    <w:sectPr w:rsidR="00413DCC" w:rsidRPr="00E054CB" w:rsidSect="004A3C7E">
      <w:headerReference w:type="default" r:id="rId8"/>
      <w:pgSz w:w="11900" w:h="16840"/>
      <w:pgMar w:top="720" w:right="720" w:bottom="720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80F6" w14:textId="77777777" w:rsidR="004B2E7D" w:rsidRDefault="004B2E7D" w:rsidP="0058518C">
      <w:r>
        <w:separator/>
      </w:r>
    </w:p>
  </w:endnote>
  <w:endnote w:type="continuationSeparator" w:id="0">
    <w:p w14:paraId="4F00AD42" w14:textId="77777777" w:rsidR="004B2E7D" w:rsidRDefault="004B2E7D" w:rsidP="0058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A3F7" w14:textId="77777777" w:rsidR="004B2E7D" w:rsidRDefault="004B2E7D" w:rsidP="0058518C">
      <w:r>
        <w:separator/>
      </w:r>
    </w:p>
  </w:footnote>
  <w:footnote w:type="continuationSeparator" w:id="0">
    <w:p w14:paraId="125F807C" w14:textId="77777777" w:rsidR="004B2E7D" w:rsidRDefault="004B2E7D" w:rsidP="0058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41BE" w14:textId="69F6E85A" w:rsidR="004A3C7E" w:rsidRDefault="00771B2B">
    <w:pPr>
      <w:pStyle w:val="Sidhuvud"/>
    </w:pPr>
    <w:r>
      <w:fldChar w:fldCharType="begin"/>
    </w:r>
    <w:r>
      <w:instrText xml:space="preserve"> INCLUDEPICTURE  "C:\\Users\\leifa\\Documents\\Räven\\Medlemsmöten\\OneDrive\\Dokument\\Logga brf Räven 15.png" \* MERGEFORMATINET </w:instrText>
    </w:r>
    <w:r>
      <w:fldChar w:fldCharType="separate"/>
    </w:r>
    <w:r w:rsidR="00F0617E">
      <w:fldChar w:fldCharType="begin"/>
    </w:r>
    <w:r w:rsidR="00F0617E">
      <w:instrText xml:space="preserve"> INCLUDEPICTURE  "C:\\Users\\leifa\\Documents\\Räven\\Medlemsmöten\\OneDrive\\Dokument\\Logga brf Räven 15.png" \* MERGEFORMATINET </w:instrText>
    </w:r>
    <w:r w:rsidR="00F0617E">
      <w:fldChar w:fldCharType="separate"/>
    </w:r>
    <w:r w:rsidR="0010436D">
      <w:fldChar w:fldCharType="begin"/>
    </w:r>
    <w:r w:rsidR="0010436D">
      <w:instrText xml:space="preserve"> INCLUDEPICTURE  "C:\\Users\\leifa\\Documents\\Räven\\Medlemsmöten\\OneDrive\\Dokument\\Logga brf Räven 15.png" \* MERGEFORMATINET </w:instrText>
    </w:r>
    <w:r w:rsidR="0010436D">
      <w:fldChar w:fldCharType="separate"/>
    </w:r>
    <w:r w:rsidR="004B2E7D">
      <w:fldChar w:fldCharType="begin"/>
    </w:r>
    <w:r w:rsidR="004B2E7D">
      <w:instrText xml:space="preserve"> </w:instrText>
    </w:r>
    <w:r w:rsidR="004B2E7D">
      <w:instrText>INCLUDEPICTURE  "C:\\Users\\leifa\\Documents\\Räve</w:instrText>
    </w:r>
    <w:r w:rsidR="004B2E7D">
      <w:instrText>n\\Medlemsmöten\\OneDrive\\Dokument\\Logga brf Räven 15.png" \* MERGEFORMATINET</w:instrText>
    </w:r>
    <w:r w:rsidR="004B2E7D">
      <w:instrText xml:space="preserve"> </w:instrText>
    </w:r>
    <w:r w:rsidR="004B2E7D">
      <w:fldChar w:fldCharType="separate"/>
    </w:r>
    <w:r w:rsidR="007F24F6">
      <w:pict w14:anchorId="4FBEE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66.75pt">
          <v:imagedata r:id="rId1" r:href="rId2"/>
        </v:shape>
      </w:pict>
    </w:r>
    <w:r w:rsidR="004B2E7D">
      <w:fldChar w:fldCharType="end"/>
    </w:r>
    <w:r w:rsidR="0010436D">
      <w:fldChar w:fldCharType="end"/>
    </w:r>
    <w:r w:rsidR="00F0617E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288"/>
    <w:multiLevelType w:val="multilevel"/>
    <w:tmpl w:val="4E7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A6FF4"/>
    <w:multiLevelType w:val="multilevel"/>
    <w:tmpl w:val="71A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02977"/>
    <w:multiLevelType w:val="multilevel"/>
    <w:tmpl w:val="CB12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82AC6"/>
    <w:multiLevelType w:val="multilevel"/>
    <w:tmpl w:val="77C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6212EF"/>
    <w:multiLevelType w:val="multilevel"/>
    <w:tmpl w:val="3DB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8C166E"/>
    <w:multiLevelType w:val="multilevel"/>
    <w:tmpl w:val="822A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B1"/>
    <w:rsid w:val="00084414"/>
    <w:rsid w:val="0010436D"/>
    <w:rsid w:val="00144CE5"/>
    <w:rsid w:val="00255208"/>
    <w:rsid w:val="003455A1"/>
    <w:rsid w:val="00413DCC"/>
    <w:rsid w:val="004A3C7E"/>
    <w:rsid w:val="004A6125"/>
    <w:rsid w:val="004B2E7D"/>
    <w:rsid w:val="00527F1B"/>
    <w:rsid w:val="0058518C"/>
    <w:rsid w:val="005B0ABA"/>
    <w:rsid w:val="006900B1"/>
    <w:rsid w:val="00723A64"/>
    <w:rsid w:val="00771B2B"/>
    <w:rsid w:val="007F24F6"/>
    <w:rsid w:val="008E06B3"/>
    <w:rsid w:val="008E32BB"/>
    <w:rsid w:val="009821BC"/>
    <w:rsid w:val="009E2581"/>
    <w:rsid w:val="00A87857"/>
    <w:rsid w:val="00AB3595"/>
    <w:rsid w:val="00B041A3"/>
    <w:rsid w:val="00B320C8"/>
    <w:rsid w:val="00B40ECA"/>
    <w:rsid w:val="00BA7668"/>
    <w:rsid w:val="00CA296E"/>
    <w:rsid w:val="00D37D5E"/>
    <w:rsid w:val="00D46A2C"/>
    <w:rsid w:val="00E054CB"/>
    <w:rsid w:val="00E42A38"/>
    <w:rsid w:val="00E672E0"/>
    <w:rsid w:val="00EC59A9"/>
    <w:rsid w:val="00ED14C5"/>
    <w:rsid w:val="00F0617E"/>
    <w:rsid w:val="00F27CDA"/>
    <w:rsid w:val="00F33505"/>
    <w:rsid w:val="00F45E0F"/>
    <w:rsid w:val="00F5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3B5708"/>
  <w15:chartTrackingRefBased/>
  <w15:docId w15:val="{E7690FB6-FAE4-944E-9779-FA4778D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6900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900B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900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6900B1"/>
    <w:rPr>
      <w:b/>
      <w:bCs/>
    </w:rPr>
  </w:style>
  <w:style w:type="character" w:customStyle="1" w:styleId="apple-converted-space">
    <w:name w:val="apple-converted-space"/>
    <w:basedOn w:val="Standardstycketeckensnitt"/>
    <w:rsid w:val="006900B1"/>
  </w:style>
  <w:style w:type="character" w:styleId="Hyperlnk">
    <w:name w:val="Hyperlink"/>
    <w:basedOn w:val="Standardstycketeckensnitt"/>
    <w:uiPriority w:val="99"/>
    <w:unhideWhenUsed/>
    <w:rsid w:val="006900B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900B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8518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8518C"/>
  </w:style>
  <w:style w:type="paragraph" w:styleId="Sidfot">
    <w:name w:val="footer"/>
    <w:basedOn w:val="Normal"/>
    <w:link w:val="SidfotChar"/>
    <w:uiPriority w:val="99"/>
    <w:unhideWhenUsed/>
    <w:rsid w:val="0058518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8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OneDrive/Dokument/Logga%20brf%20R&#228;ven%201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4405-239F-4539-92A9-6638283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Leif Axelsson</cp:lastModifiedBy>
  <cp:revision>2</cp:revision>
  <cp:lastPrinted>2025-04-30T08:32:00Z</cp:lastPrinted>
  <dcterms:created xsi:type="dcterms:W3CDTF">2026-03-12T17:45:00Z</dcterms:created>
  <dcterms:modified xsi:type="dcterms:W3CDTF">2026-03-12T17:45:00Z</dcterms:modified>
</cp:coreProperties>
</file>